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D7B0" w14:textId="77777777" w:rsidR="00F14B2E" w:rsidRDefault="00F14B2E">
      <w:r>
        <w:separator/>
      </w:r>
    </w:p>
  </w:endnote>
  <w:endnote w:type="continuationSeparator" w:id="0">
    <w:p w14:paraId="367893BC" w14:textId="77777777" w:rsidR="00F14B2E" w:rsidRDefault="00F1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68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4F065" w14:textId="77777777" w:rsidR="00F14B2E" w:rsidRDefault="00F14B2E">
      <w:r>
        <w:separator/>
      </w:r>
    </w:p>
  </w:footnote>
  <w:footnote w:type="continuationSeparator" w:id="0">
    <w:p w14:paraId="2F0479DF" w14:textId="77777777" w:rsidR="00F14B2E" w:rsidRDefault="00F14B2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82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242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15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B56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4B2E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4FAE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FC3D-ECE7-439E-8BD0-768145B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2</cp:revision>
  <cp:lastPrinted>2018-10-01T08:37:00Z</cp:lastPrinted>
  <dcterms:created xsi:type="dcterms:W3CDTF">2019-12-20T12:39:00Z</dcterms:created>
  <dcterms:modified xsi:type="dcterms:W3CDTF">2019-12-20T12:39:00Z</dcterms:modified>
</cp:coreProperties>
</file>